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40" cy="10689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34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80630" cy="106387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06387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38" w:h="16754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